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1A715" w14:textId="77777777" w:rsidR="002F0495" w:rsidRDefault="002F0495">
      <w:pPr>
        <w:pStyle w:val="Ttulo1"/>
        <w:jc w:val="center"/>
        <w:rPr>
          <w:rFonts w:ascii="Arial" w:hAnsi="Arial"/>
          <w:u w:val="single"/>
        </w:rPr>
      </w:pPr>
    </w:p>
    <w:p w14:paraId="628393EA" w14:textId="77777777" w:rsidR="002F0495" w:rsidRPr="002F0495" w:rsidRDefault="002F0495" w:rsidP="002F0495"/>
    <w:p w14:paraId="6CCE5631" w14:textId="77777777" w:rsidR="00965123" w:rsidRDefault="00965123" w:rsidP="00965123">
      <w:pPr>
        <w:pStyle w:val="Ttulo1"/>
        <w:ind w:left="708"/>
        <w:rPr>
          <w:rFonts w:ascii="Arial" w:hAnsi="Arial"/>
          <w:u w:val="single"/>
        </w:rPr>
      </w:pPr>
      <w:r>
        <w:rPr>
          <w:rFonts w:ascii="Arial" w:hAnsi="Arial"/>
          <w:u w:val="single"/>
        </w:rPr>
        <w:t>CONTRATO DE PRESTACION DE SERVICIOS DE AREA PROTEGIDA</w:t>
      </w:r>
    </w:p>
    <w:p w14:paraId="42CD7C01" w14:textId="77777777" w:rsidR="00965123" w:rsidRDefault="00965123" w:rsidP="00965123">
      <w:pPr>
        <w:pStyle w:val="Ttulo1"/>
        <w:tabs>
          <w:tab w:val="left" w:pos="2268"/>
        </w:tabs>
      </w:pPr>
      <w:r>
        <w:rPr>
          <w:rFonts w:ascii="Arial" w:hAnsi="Arial"/>
        </w:rPr>
        <w:tab/>
      </w:r>
      <w:r>
        <w:rPr>
          <w:rFonts w:ascii="Arial" w:hAnsi="Arial"/>
        </w:rPr>
        <w:tab/>
      </w:r>
      <w:r>
        <w:rPr>
          <w:rFonts w:ascii="Arial" w:hAnsi="Arial"/>
        </w:rPr>
        <w:tab/>
      </w:r>
      <w:r w:rsidR="000266B0">
        <w:rPr>
          <w:rFonts w:ascii="Arial" w:hAnsi="Arial"/>
          <w:u w:val="single"/>
        </w:rPr>
        <w:t>SOCIO N</w:t>
      </w:r>
      <w:r w:rsidR="000266B0" w:rsidRPr="00D742AC">
        <w:rPr>
          <w:rFonts w:ascii="Arial" w:hAnsi="Arial"/>
          <w:highlight w:val="yellow"/>
          <w:u w:val="single"/>
        </w:rPr>
        <w:t>º</w:t>
      </w:r>
      <w:r w:rsidR="00D742AC" w:rsidRPr="00D742AC">
        <w:rPr>
          <w:rFonts w:ascii="Arial" w:hAnsi="Arial"/>
          <w:highlight w:val="yellow"/>
          <w:u w:val="single"/>
        </w:rPr>
        <w:t>……………….</w:t>
      </w:r>
    </w:p>
    <w:p w14:paraId="601B02E9" w14:textId="77777777" w:rsidR="00965123" w:rsidRDefault="00965123" w:rsidP="00965123">
      <w:pPr>
        <w:jc w:val="both"/>
        <w:rPr>
          <w:b/>
          <w:u w:val="single"/>
        </w:rPr>
      </w:pPr>
    </w:p>
    <w:p w14:paraId="074B889A" w14:textId="77777777" w:rsidR="00965123" w:rsidRDefault="000266B0" w:rsidP="00965123">
      <w:pPr>
        <w:jc w:val="both"/>
      </w:pPr>
      <w:r>
        <w:t>Entre ACTO con domicilio en V. Hugo 2294 PB., DTO 1, CABA, representada en este acto por</w:t>
      </w:r>
      <w:r w:rsidRPr="001E170F">
        <w:t xml:space="preserve"> </w:t>
      </w:r>
      <w:r>
        <w:t xml:space="preserve">el Sra. CAVADINI EDHIT TERESA DNI N° </w:t>
      </w:r>
      <w:proofErr w:type="gramStart"/>
      <w:r>
        <w:t>6.527.436  en</w:t>
      </w:r>
      <w:proofErr w:type="gramEnd"/>
      <w:r>
        <w:t xml:space="preserve"> su calidad de APODERADA, en adelante </w:t>
      </w:r>
      <w:r>
        <w:rPr>
          <w:b/>
        </w:rPr>
        <w:t>“</w:t>
      </w:r>
      <w:proofErr w:type="gramStart"/>
      <w:r>
        <w:rPr>
          <w:b/>
        </w:rPr>
        <w:t xml:space="preserve">EL </w:t>
      </w:r>
      <w:r>
        <w:t xml:space="preserve"> </w:t>
      </w:r>
      <w:r w:rsidRPr="0045140A">
        <w:rPr>
          <w:b/>
        </w:rPr>
        <w:t>PRESTADOR</w:t>
      </w:r>
      <w:proofErr w:type="gramEnd"/>
      <w:r>
        <w:t xml:space="preserve"> y por otra parte</w:t>
      </w:r>
      <w:r w:rsidR="00E22AC0">
        <w:rPr>
          <w:b/>
        </w:rPr>
        <w:t xml:space="preserve"> </w:t>
      </w:r>
      <w:r w:rsidR="00D742AC" w:rsidRPr="00D742AC">
        <w:rPr>
          <w:b/>
          <w:highlight w:val="yellow"/>
        </w:rPr>
        <w:t>…………….</w:t>
      </w:r>
      <w:r w:rsidR="00F04388" w:rsidRPr="00D742AC">
        <w:rPr>
          <w:b/>
          <w:highlight w:val="yellow"/>
        </w:rPr>
        <w:t xml:space="preserve"> </w:t>
      </w:r>
      <w:r w:rsidR="00D742AC" w:rsidRPr="00D742AC">
        <w:rPr>
          <w:b/>
          <w:highlight w:val="yellow"/>
        </w:rPr>
        <w:t>………….</w:t>
      </w:r>
      <w:r w:rsidR="00F04388" w:rsidRPr="00D742AC">
        <w:rPr>
          <w:b/>
          <w:highlight w:val="yellow"/>
        </w:rPr>
        <w:t xml:space="preserve"> </w:t>
      </w:r>
      <w:r w:rsidR="00C33BD6" w:rsidRPr="00C33BD6">
        <w:rPr>
          <w:b/>
        </w:rPr>
        <w:t xml:space="preserve">CUIT </w:t>
      </w:r>
      <w:r w:rsidR="00D742AC" w:rsidRPr="00D742AC">
        <w:rPr>
          <w:b/>
          <w:highlight w:val="yellow"/>
        </w:rPr>
        <w:t>…………</w:t>
      </w:r>
      <w:proofErr w:type="gramStart"/>
      <w:r w:rsidR="00D742AC" w:rsidRPr="00D742AC">
        <w:rPr>
          <w:b/>
          <w:highlight w:val="yellow"/>
        </w:rPr>
        <w:t>…….</w:t>
      </w:r>
      <w:proofErr w:type="gramEnd"/>
      <w:r w:rsidR="00D742AC" w:rsidRPr="00D742AC">
        <w:rPr>
          <w:b/>
          <w:highlight w:val="yellow"/>
        </w:rPr>
        <w:t>.</w:t>
      </w:r>
      <w:r w:rsidR="00157A29" w:rsidRPr="00D742AC">
        <w:rPr>
          <w:b/>
          <w:highlight w:val="yellow"/>
        </w:rPr>
        <w:t xml:space="preserve"> </w:t>
      </w:r>
      <w:r w:rsidR="007B7405">
        <w:rPr>
          <w:b/>
        </w:rPr>
        <w:t xml:space="preserve"> </w:t>
      </w:r>
      <w:r w:rsidR="00F04388">
        <w:t>con domicilio en la</w:t>
      </w:r>
      <w:r w:rsidR="008B2728">
        <w:t xml:space="preserve"> calle</w:t>
      </w:r>
      <w:r w:rsidR="00F04388">
        <w:t xml:space="preserve"> </w:t>
      </w:r>
      <w:r w:rsidR="00D742AC" w:rsidRPr="00D742AC">
        <w:rPr>
          <w:b/>
          <w:highlight w:val="yellow"/>
        </w:rPr>
        <w:t>……………</w:t>
      </w:r>
      <w:proofErr w:type="gramStart"/>
      <w:r w:rsidR="00D742AC" w:rsidRPr="00D742AC">
        <w:rPr>
          <w:b/>
          <w:highlight w:val="yellow"/>
        </w:rPr>
        <w:t>…….</w:t>
      </w:r>
      <w:proofErr w:type="gramEnd"/>
      <w:r>
        <w:t xml:space="preserve"> , localidad</w:t>
      </w:r>
      <w:r w:rsidR="00965123">
        <w:t xml:space="preserve"> de</w:t>
      </w:r>
      <w:r w:rsidR="009843B8">
        <w:rPr>
          <w:b/>
          <w:highlight w:val="yellow"/>
        </w:rPr>
        <w:t>……</w:t>
      </w:r>
      <w:proofErr w:type="gramStart"/>
      <w:r w:rsidR="009843B8">
        <w:rPr>
          <w:b/>
          <w:highlight w:val="yellow"/>
        </w:rPr>
        <w:t>…….</w:t>
      </w:r>
      <w:proofErr w:type="gramEnd"/>
      <w:r w:rsidR="009843B8">
        <w:rPr>
          <w:b/>
          <w:highlight w:val="yellow"/>
        </w:rPr>
        <w:t>.</w:t>
      </w:r>
      <w:r w:rsidR="008B2728" w:rsidRPr="009843B8">
        <w:rPr>
          <w:highlight w:val="yellow"/>
        </w:rPr>
        <w:t>,</w:t>
      </w:r>
      <w:r w:rsidR="0075330C">
        <w:t xml:space="preserve"> </w:t>
      </w:r>
      <w:r w:rsidR="00965123">
        <w:t>representados</w:t>
      </w:r>
      <w:r w:rsidR="0031197F">
        <w:t xml:space="preserve"> por </w:t>
      </w:r>
      <w:r w:rsidR="00D742AC" w:rsidRPr="00D742AC">
        <w:rPr>
          <w:rFonts w:ascii="Verdana" w:hAnsi="Verdana"/>
          <w:b/>
          <w:sz w:val="20"/>
          <w:szCs w:val="20"/>
          <w:highlight w:val="yellow"/>
        </w:rPr>
        <w:t>………………</w:t>
      </w:r>
      <w:proofErr w:type="gramStart"/>
      <w:r w:rsidR="00D742AC" w:rsidRPr="00D742AC">
        <w:rPr>
          <w:rFonts w:ascii="Verdana" w:hAnsi="Verdana"/>
          <w:b/>
          <w:sz w:val="20"/>
          <w:szCs w:val="20"/>
          <w:highlight w:val="yellow"/>
        </w:rPr>
        <w:t>…….</w:t>
      </w:r>
      <w:proofErr w:type="gramEnd"/>
      <w:r w:rsidR="00D742AC" w:rsidRPr="00D742AC">
        <w:rPr>
          <w:rFonts w:ascii="Verdana" w:hAnsi="Verdana"/>
          <w:b/>
          <w:sz w:val="20"/>
          <w:szCs w:val="20"/>
          <w:highlight w:val="yellow"/>
        </w:rPr>
        <w:t>.</w:t>
      </w:r>
      <w:r w:rsidR="00F04388" w:rsidRPr="00D742AC">
        <w:rPr>
          <w:rFonts w:ascii="Verdana" w:hAnsi="Verdana"/>
          <w:sz w:val="20"/>
          <w:szCs w:val="20"/>
          <w:highlight w:val="yellow"/>
        </w:rPr>
        <w:t xml:space="preserve"> </w:t>
      </w:r>
      <w:r w:rsidR="00E22AC0" w:rsidRPr="00D742AC">
        <w:rPr>
          <w:b/>
          <w:highlight w:val="yellow"/>
        </w:rPr>
        <w:t xml:space="preserve"> </w:t>
      </w:r>
      <w:r w:rsidR="00965123">
        <w:t xml:space="preserve">en su carácter de </w:t>
      </w:r>
      <w:r w:rsidR="00D742AC" w:rsidRPr="00D742AC">
        <w:rPr>
          <w:highlight w:val="yellow"/>
        </w:rPr>
        <w:t>………</w:t>
      </w:r>
      <w:proofErr w:type="gramStart"/>
      <w:r w:rsidR="00D742AC" w:rsidRPr="00D742AC">
        <w:rPr>
          <w:highlight w:val="yellow"/>
        </w:rPr>
        <w:t>…….</w:t>
      </w:r>
      <w:proofErr w:type="gramEnd"/>
      <w:r w:rsidR="00D742AC" w:rsidRPr="00D742AC">
        <w:rPr>
          <w:highlight w:val="yellow"/>
        </w:rPr>
        <w:t>.</w:t>
      </w:r>
      <w:r w:rsidR="00BC6DA0">
        <w:t xml:space="preserve"> </w:t>
      </w:r>
      <w:r w:rsidR="00965123">
        <w:t xml:space="preserve">con facultades para contratar, en adelante </w:t>
      </w:r>
      <w:r w:rsidR="00965123">
        <w:rPr>
          <w:b/>
        </w:rPr>
        <w:t>“LA PRESTATARIA”</w:t>
      </w:r>
      <w:r w:rsidR="00965123">
        <w:t>, convienen en celebrar el presente contrato de prestación de servicios médicos, con sujeción a las siguientes cláusulas:</w:t>
      </w:r>
    </w:p>
    <w:p w14:paraId="77C43B42" w14:textId="77777777" w:rsidR="00965123" w:rsidRDefault="00965123" w:rsidP="00965123">
      <w:pPr>
        <w:jc w:val="both"/>
      </w:pPr>
      <w:r>
        <w:rPr>
          <w:b/>
          <w:u w:val="single"/>
        </w:rPr>
        <w:t xml:space="preserve">PRIMERA: </w:t>
      </w:r>
      <w:r>
        <w:t>El servicio comprenderá la atención de: Emergencias y/urgencias</w:t>
      </w:r>
    </w:p>
    <w:p w14:paraId="3E223F79" w14:textId="77777777" w:rsidR="00965123" w:rsidRDefault="00965123" w:rsidP="00965123">
      <w:pPr>
        <w:jc w:val="both"/>
      </w:pPr>
      <w:r>
        <w:rPr>
          <w:b/>
        </w:rPr>
        <w:t xml:space="preserve">1.AREA PROTEGIDA: </w:t>
      </w:r>
      <w:r>
        <w:t xml:space="preserve">Cubrirá la atención médica de emergencias de toda persona dentro </w:t>
      </w:r>
      <w:proofErr w:type="gramStart"/>
      <w:r>
        <w:t>del  establecimiento</w:t>
      </w:r>
      <w:proofErr w:type="gramEnd"/>
      <w:r>
        <w:t xml:space="preserve"> arriba mencionado, a tales efectos, se establece el ámbito físico cubierto que estará comprendido según el listado de objetivos que se anexa. Este listado se actualizará cada vez que sufra </w:t>
      </w:r>
      <w:proofErr w:type="gramStart"/>
      <w:r>
        <w:t>variaciones.------------------------------------------------------------</w:t>
      </w:r>
      <w:proofErr w:type="gramEnd"/>
    </w:p>
    <w:p w14:paraId="42E9DF65" w14:textId="77777777" w:rsidR="00965123" w:rsidRDefault="00965123" w:rsidP="00965123">
      <w:pPr>
        <w:jc w:val="both"/>
      </w:pPr>
      <w:r>
        <w:rPr>
          <w:b/>
          <w:u w:val="single"/>
        </w:rPr>
        <w:t xml:space="preserve">SEGUNDA: </w:t>
      </w:r>
      <w:r>
        <w:t>Serán beneficiarios de los servicios</w:t>
      </w:r>
      <w:r>
        <w:rPr>
          <w:b/>
        </w:rPr>
        <w:t xml:space="preserve"> </w:t>
      </w:r>
      <w:r>
        <w:t xml:space="preserve">descriptos en la cláusula PRIMERA, </w:t>
      </w:r>
      <w:proofErr w:type="gramStart"/>
      <w:r>
        <w:t>todos las personas</w:t>
      </w:r>
      <w:proofErr w:type="gramEnd"/>
      <w:r w:rsidR="0075330C">
        <w:t xml:space="preserve"> que se encuentren dentro del lugar antes mencionado.</w:t>
      </w:r>
    </w:p>
    <w:p w14:paraId="212C08C0" w14:textId="77777777" w:rsidR="00965123" w:rsidRDefault="00965123" w:rsidP="00965123">
      <w:pPr>
        <w:jc w:val="both"/>
      </w:pPr>
      <w:r>
        <w:rPr>
          <w:b/>
          <w:u w:val="single"/>
        </w:rPr>
        <w:t>TERCERA:</w:t>
      </w:r>
      <w:r>
        <w:t xml:space="preserve"> El presente contrato comen</w:t>
      </w:r>
      <w:r w:rsidR="000266B0">
        <w:t>za</w:t>
      </w:r>
      <w:r w:rsidR="003A282A">
        <w:t xml:space="preserve">rá </w:t>
      </w:r>
      <w:r w:rsidR="008B2728">
        <w:t>a reg</w:t>
      </w:r>
      <w:r w:rsidR="000560E1">
        <w:t xml:space="preserve">ir </w:t>
      </w:r>
      <w:r w:rsidR="00C33BD6">
        <w:t>a p</w:t>
      </w:r>
      <w:r w:rsidR="00BC6DA0">
        <w:t xml:space="preserve">artir </w:t>
      </w:r>
      <w:r w:rsidR="00AF25E4">
        <w:t>del</w:t>
      </w:r>
      <w:r w:rsidR="00D742AC">
        <w:t xml:space="preserve"> día </w:t>
      </w:r>
      <w:r w:rsidR="00D742AC" w:rsidRPr="00D742AC">
        <w:rPr>
          <w:highlight w:val="yellow"/>
        </w:rPr>
        <w:t>……….</w:t>
      </w:r>
      <w:r w:rsidR="00157A29" w:rsidRPr="00D742AC">
        <w:rPr>
          <w:highlight w:val="yellow"/>
        </w:rPr>
        <w:t xml:space="preserve"> </w:t>
      </w:r>
      <w:r w:rsidR="00D742AC" w:rsidRPr="00D742AC">
        <w:rPr>
          <w:highlight w:val="yellow"/>
        </w:rPr>
        <w:t xml:space="preserve">de </w:t>
      </w:r>
      <w:proofErr w:type="gramStart"/>
      <w:r w:rsidR="00D742AC" w:rsidRPr="00D742AC">
        <w:rPr>
          <w:highlight w:val="yellow"/>
        </w:rPr>
        <w:t>…….</w:t>
      </w:r>
      <w:proofErr w:type="gramEnd"/>
      <w:r w:rsidR="00D742AC" w:rsidRPr="00D742AC">
        <w:rPr>
          <w:highlight w:val="yellow"/>
        </w:rPr>
        <w:t>.</w:t>
      </w:r>
      <w:r w:rsidR="00157A29">
        <w:t xml:space="preserve"> del 2025.</w:t>
      </w:r>
    </w:p>
    <w:p w14:paraId="3158662C" w14:textId="77777777" w:rsidR="00965123" w:rsidRDefault="00965123" w:rsidP="00965123">
      <w:pPr>
        <w:jc w:val="both"/>
      </w:pPr>
      <w:r>
        <w:t xml:space="preserve">La prestación deberá cumplir un tiempo no menor a los noventa (90) días, pudiendo cualquiera de las partes rescindirlos mediando un preaviso efectuado por carta documento, con una antelación no inferior a treinta (30) </w:t>
      </w:r>
      <w:proofErr w:type="gramStart"/>
      <w:r>
        <w:t>días.----------------------------------------------------</w:t>
      </w:r>
      <w:proofErr w:type="gramEnd"/>
    </w:p>
    <w:p w14:paraId="27547735" w14:textId="77777777" w:rsidR="00965123" w:rsidRDefault="00965123" w:rsidP="00965123">
      <w:pPr>
        <w:jc w:val="both"/>
      </w:pPr>
      <w:r>
        <w:rPr>
          <w:b/>
          <w:u w:val="single"/>
        </w:rPr>
        <w:t>CUARTA:</w:t>
      </w:r>
      <w:r>
        <w:t xml:space="preserve"> Como contraprestación por los servicios médicos detallados en la cláusula PRIMERA, LA PRESTATARIA abonará mensualmente y por adelantado a EL PRESTAD</w:t>
      </w:r>
      <w:r w:rsidR="000266B0">
        <w:t>OR, l</w:t>
      </w:r>
      <w:r w:rsidR="00F04388">
        <w:t xml:space="preserve">a suma </w:t>
      </w:r>
      <w:r w:rsidR="00D742AC" w:rsidRPr="00D742AC">
        <w:rPr>
          <w:highlight w:val="yellow"/>
        </w:rPr>
        <w:t>…………</w:t>
      </w:r>
      <w:proofErr w:type="gramStart"/>
      <w:r w:rsidR="00D742AC" w:rsidRPr="00D742AC">
        <w:rPr>
          <w:highlight w:val="yellow"/>
        </w:rPr>
        <w:t>…</w:t>
      </w:r>
      <w:r w:rsidR="008B2728" w:rsidRPr="00D742AC">
        <w:rPr>
          <w:highlight w:val="yellow"/>
        </w:rPr>
        <w:t>(</w:t>
      </w:r>
      <w:proofErr w:type="gramEnd"/>
      <w:r w:rsidR="008B2728" w:rsidRPr="00D742AC">
        <w:rPr>
          <w:highlight w:val="yellow"/>
        </w:rPr>
        <w:t>$</w:t>
      </w:r>
      <w:r w:rsidR="00D742AC" w:rsidRPr="00D742AC">
        <w:rPr>
          <w:highlight w:val="yellow"/>
        </w:rPr>
        <w:t>..........)</w:t>
      </w:r>
      <w:r>
        <w:t xml:space="preserve"> y p</w:t>
      </w:r>
      <w:r w:rsidR="000560E1">
        <w:t>or única vez</w:t>
      </w:r>
      <w:r w:rsidR="00AF25E4">
        <w:t xml:space="preserve"> la suma de </w:t>
      </w:r>
      <w:r w:rsidR="00AF25E4" w:rsidRPr="00D742AC">
        <w:rPr>
          <w:highlight w:val="yellow"/>
        </w:rPr>
        <w:t>$</w:t>
      </w:r>
      <w:r w:rsidR="00D742AC" w:rsidRPr="00D742AC">
        <w:rPr>
          <w:highlight w:val="yellow"/>
        </w:rPr>
        <w:t>..........</w:t>
      </w:r>
      <w:r w:rsidR="008B2728" w:rsidRPr="00D742AC">
        <w:rPr>
          <w:highlight w:val="yellow"/>
        </w:rPr>
        <w:t xml:space="preserve"> </w:t>
      </w:r>
      <w:r>
        <w:t xml:space="preserve">en concepto de </w:t>
      </w:r>
      <w:r w:rsidR="000266B0">
        <w:t>matrícula</w:t>
      </w:r>
      <w:r>
        <w:t xml:space="preserve"> por inscripción. El importe de la cuota mensual podrá sufrir modificaciones por futuros casos de aumentos sin previo aviso.</w:t>
      </w:r>
    </w:p>
    <w:p w14:paraId="6E6E0232" w14:textId="77777777" w:rsidR="00965123" w:rsidRDefault="00965123" w:rsidP="00965123">
      <w:pPr>
        <w:jc w:val="both"/>
      </w:pPr>
      <w:r>
        <w:t xml:space="preserve">Dicho pago deberá hacerse efectivo entre los días 1 a 5 de cada mes, en días hábiles, en el horario de 10:00 a 17:00 Hs., En el domicilio de EL PRESTADOR. En caso de operar en un día inhábil el vencimiento del plazo estipulado para el pago, se </w:t>
      </w:r>
      <w:proofErr w:type="gramStart"/>
      <w:r>
        <w:t>trasladara</w:t>
      </w:r>
      <w:proofErr w:type="gramEnd"/>
      <w:r>
        <w:t xml:space="preserve"> al día hábil inmediato </w:t>
      </w:r>
      <w:proofErr w:type="gramStart"/>
      <w:r>
        <w:t>posterior.--------------------------------------------------------------------------------------</w:t>
      </w:r>
      <w:proofErr w:type="gramEnd"/>
    </w:p>
    <w:p w14:paraId="0D571F1E" w14:textId="77777777" w:rsidR="00965123" w:rsidRDefault="00965123" w:rsidP="00965123">
      <w:pPr>
        <w:jc w:val="both"/>
      </w:pPr>
      <w:r>
        <w:rPr>
          <w:b/>
          <w:u w:val="single"/>
        </w:rPr>
        <w:t>QUINTA:</w:t>
      </w:r>
      <w:r>
        <w:t xml:space="preserve"> La mora en el cumplimiento de cualquiera de las obligaciones establecidas en el presente contrato se producirá de pleno derecho, por el solo vencimiento del plazo y sin necesidad de interpelación previa </w:t>
      </w:r>
      <w:proofErr w:type="gramStart"/>
      <w:r>
        <w:t>alguna.------------------------------------------------------------</w:t>
      </w:r>
      <w:proofErr w:type="gramEnd"/>
    </w:p>
    <w:p w14:paraId="62518B8D" w14:textId="77777777" w:rsidR="00965123" w:rsidRDefault="00965123" w:rsidP="00965123">
      <w:pPr>
        <w:jc w:val="both"/>
      </w:pPr>
      <w:r>
        <w:rPr>
          <w:b/>
          <w:u w:val="single"/>
        </w:rPr>
        <w:t>SEXTA:</w:t>
      </w:r>
      <w:r>
        <w:t xml:space="preserve"> Ante cualquier incumplimiento por una de las partes a los compromisos asumidos en el presente, la parte cumplidora podrá optar por exigir la ejecución de tales obligaciones o dar por resuelto el contrato, en ambos supuestos, con </w:t>
      </w:r>
      <w:r w:rsidR="000266B0">
        <w:t>más</w:t>
      </w:r>
      <w:r>
        <w:t xml:space="preserve"> los daños y perjuicios derivados de dicho incumplimiento.</w:t>
      </w:r>
    </w:p>
    <w:p w14:paraId="6D638F44" w14:textId="77777777" w:rsidR="00965123" w:rsidRDefault="00965123" w:rsidP="00965123">
      <w:pPr>
        <w:jc w:val="both"/>
      </w:pPr>
      <w:r>
        <w:rPr>
          <w:b/>
          <w:u w:val="single"/>
        </w:rPr>
        <w:t>SEPTIMA:</w:t>
      </w:r>
      <w:r>
        <w:t xml:space="preserve"> EL PRESTADOR quedará eximido de responsabilidad por la falta de prestación del servicio en caso de cataclismos, inundación, hechos de guerra civil, guerrillas, rebelión, motín, actos de terrorismo, tumulto popular y cualquier otro acto o hecho de la naturaleza similar que impida la prestación del servicio, o en el supuesto de </w:t>
      </w:r>
      <w:proofErr w:type="gramStart"/>
      <w:r>
        <w:t>que</w:t>
      </w:r>
      <w:proofErr w:type="gramEnd"/>
      <w:r>
        <w:t xml:space="preserve"> ocurridas tales circunstancias, se encuentre superada la capacidad </w:t>
      </w:r>
      <w:proofErr w:type="gramStart"/>
      <w:r>
        <w:t>operativa.--------------------</w:t>
      </w:r>
      <w:proofErr w:type="gramEnd"/>
    </w:p>
    <w:p w14:paraId="1F7C04E3" w14:textId="77777777" w:rsidR="00965123" w:rsidRDefault="00965123" w:rsidP="00965123">
      <w:pPr>
        <w:jc w:val="both"/>
        <w:rPr>
          <w:b/>
          <w:u w:val="single"/>
        </w:rPr>
      </w:pPr>
    </w:p>
    <w:p w14:paraId="73D44291" w14:textId="77777777" w:rsidR="00965123" w:rsidRDefault="00965123" w:rsidP="00965123">
      <w:pPr>
        <w:jc w:val="both"/>
        <w:rPr>
          <w:b/>
          <w:u w:val="single"/>
        </w:rPr>
      </w:pPr>
    </w:p>
    <w:p w14:paraId="310AA72B" w14:textId="77777777" w:rsidR="00965123" w:rsidRDefault="00965123" w:rsidP="00965123">
      <w:pPr>
        <w:jc w:val="both"/>
        <w:rPr>
          <w:b/>
          <w:u w:val="single"/>
        </w:rPr>
      </w:pPr>
    </w:p>
    <w:p w14:paraId="00BBE515" w14:textId="77777777" w:rsidR="00965123" w:rsidRDefault="00965123" w:rsidP="00965123">
      <w:pPr>
        <w:jc w:val="both"/>
        <w:rPr>
          <w:b/>
          <w:u w:val="single"/>
        </w:rPr>
      </w:pPr>
    </w:p>
    <w:p w14:paraId="434FFC8B" w14:textId="77777777" w:rsidR="00965123" w:rsidRDefault="00965123" w:rsidP="00965123">
      <w:pPr>
        <w:jc w:val="both"/>
        <w:rPr>
          <w:b/>
          <w:u w:val="single"/>
        </w:rPr>
      </w:pPr>
    </w:p>
    <w:p w14:paraId="6E9836E3" w14:textId="77777777" w:rsidR="00965123" w:rsidRDefault="00965123" w:rsidP="00965123">
      <w:pPr>
        <w:jc w:val="both"/>
        <w:rPr>
          <w:b/>
          <w:u w:val="single"/>
        </w:rPr>
      </w:pPr>
    </w:p>
    <w:p w14:paraId="607E9853" w14:textId="77777777" w:rsidR="00965123" w:rsidRDefault="00965123" w:rsidP="00965123">
      <w:pPr>
        <w:jc w:val="both"/>
        <w:rPr>
          <w:b/>
          <w:u w:val="single"/>
        </w:rPr>
      </w:pPr>
    </w:p>
    <w:p w14:paraId="73A69DB6" w14:textId="77777777" w:rsidR="00965123" w:rsidRDefault="00965123" w:rsidP="00965123">
      <w:pPr>
        <w:jc w:val="both"/>
        <w:rPr>
          <w:b/>
          <w:u w:val="single"/>
        </w:rPr>
      </w:pPr>
    </w:p>
    <w:p w14:paraId="59FD4F18" w14:textId="77777777" w:rsidR="00965123" w:rsidRDefault="00965123" w:rsidP="00965123">
      <w:pPr>
        <w:jc w:val="both"/>
        <w:rPr>
          <w:b/>
          <w:u w:val="single"/>
        </w:rPr>
      </w:pPr>
      <w:r>
        <w:rPr>
          <w:b/>
          <w:u w:val="single"/>
        </w:rPr>
        <w:t>OCTAVA:</w:t>
      </w:r>
      <w:r>
        <w:t xml:space="preserve"> Para una más rápida y efectiva prestación de los servicios detallados en la cláusula PRIMERA, EL PRESTADOR podrá disponer que los mismos sean brindados por otra empresa del ramo, con cargo para EL PRESTADOR, en caso de encontrarse superada su capacidad operativa o cuando cuestiones de urgencia que así lo </w:t>
      </w:r>
      <w:proofErr w:type="gramStart"/>
      <w:r>
        <w:t>aconsejen.------------------</w:t>
      </w:r>
      <w:proofErr w:type="gramEnd"/>
    </w:p>
    <w:p w14:paraId="65D02ED9" w14:textId="77777777" w:rsidR="00965123" w:rsidRDefault="00965123" w:rsidP="00965123">
      <w:pPr>
        <w:jc w:val="both"/>
      </w:pPr>
      <w:r>
        <w:rPr>
          <w:b/>
          <w:u w:val="single"/>
        </w:rPr>
        <w:t>NOVENA:</w:t>
      </w:r>
      <w:r>
        <w:t xml:space="preserve"> Cuando </w:t>
      </w:r>
      <w:proofErr w:type="gramStart"/>
      <w:r>
        <w:t>la causa de las prestaciones sean</w:t>
      </w:r>
      <w:proofErr w:type="gramEnd"/>
      <w:r>
        <w:t xml:space="preserve"> hechos, actos u omisiones de terceros, accidentes, delitos o cuasidelitos que puedan ser objeto de reclamo por indemnización por parte del beneficiario o sus causahabientes, EL PRESTADOR quedará automáticamente subrogado en todos sus derechos hasta la concurrencia del importe equivalente al servicio </w:t>
      </w:r>
      <w:proofErr w:type="gramStart"/>
      <w:r>
        <w:t>prestado.---------</w:t>
      </w:r>
      <w:proofErr w:type="gramEnd"/>
    </w:p>
    <w:p w14:paraId="7EA22095" w14:textId="77777777" w:rsidR="00965123" w:rsidRDefault="00965123" w:rsidP="00965123">
      <w:pPr>
        <w:jc w:val="both"/>
      </w:pPr>
      <w:r>
        <w:rPr>
          <w:b/>
          <w:u w:val="single"/>
        </w:rPr>
        <w:t>DERIVACIONES:</w:t>
      </w:r>
      <w:r>
        <w:t xml:space="preserve"> El personal que requiere además de la atención </w:t>
      </w:r>
      <w:proofErr w:type="gramStart"/>
      <w:r>
        <w:t>“ in</w:t>
      </w:r>
      <w:proofErr w:type="gramEnd"/>
      <w:r>
        <w:t xml:space="preserve"> situ” su traslado a un centro de atención médica, este será el </w:t>
      </w:r>
      <w:r w:rsidR="000266B0">
        <w:t>más</w:t>
      </w:r>
      <w:r>
        <w:t xml:space="preserve"> cercano, dependiente a su obra social u Hospital </w:t>
      </w:r>
      <w:proofErr w:type="gramStart"/>
      <w:r>
        <w:t>Público.---------------</w:t>
      </w:r>
      <w:proofErr w:type="gramEnd"/>
    </w:p>
    <w:p w14:paraId="2CC8E798" w14:textId="77777777" w:rsidR="00965123" w:rsidRDefault="00965123" w:rsidP="00965123">
      <w:pPr>
        <w:jc w:val="both"/>
      </w:pPr>
      <w:r>
        <w:rPr>
          <w:b/>
          <w:u w:val="single"/>
        </w:rPr>
        <w:t>DECIMA:</w:t>
      </w:r>
      <w:r>
        <w:t xml:space="preserve"> Para todos los efectos derivados del presente contrato, las partes constituyen domicilios especiales en los ut-supra indicados, en donde serán válidas todas las notificaciones que se efectúen.</w:t>
      </w:r>
    </w:p>
    <w:p w14:paraId="3269889D" w14:textId="77777777" w:rsidR="00965123" w:rsidRDefault="00965123" w:rsidP="00965123">
      <w:pPr>
        <w:jc w:val="both"/>
      </w:pPr>
      <w:r>
        <w:rPr>
          <w:b/>
          <w:u w:val="single"/>
        </w:rPr>
        <w:t xml:space="preserve">DECIMA PRIMERA: </w:t>
      </w:r>
      <w:r>
        <w:t xml:space="preserve">Ante cualquier controversia de índole patrimonial derivada del presente contrato, las partes acuerdan someterse a la jurisdicción de los Tribunales Ordinarios de la Ciudad Autónoma de Buenos Aires, con expresa renuncia a cualquier otro fuero o jurisdicción que pudiere </w:t>
      </w:r>
      <w:proofErr w:type="gramStart"/>
      <w:r>
        <w:t>corresponderles.----------------------------------------------------</w:t>
      </w:r>
      <w:proofErr w:type="gramEnd"/>
    </w:p>
    <w:p w14:paraId="15AAB313" w14:textId="77777777" w:rsidR="000560E1" w:rsidRDefault="000560E1" w:rsidP="000560E1">
      <w:pPr>
        <w:jc w:val="both"/>
        <w:rPr>
          <w:b/>
        </w:rPr>
      </w:pPr>
      <w:r>
        <w:rPr>
          <w:b/>
          <w:u w:val="single"/>
        </w:rPr>
        <w:t>DECIMA SEGUNDA:</w:t>
      </w:r>
      <w:r>
        <w:rPr>
          <w:b/>
        </w:rPr>
        <w:t xml:space="preserve"> Tasa de uso</w:t>
      </w:r>
      <w:r w:rsidR="00C33BD6">
        <w:rPr>
          <w:b/>
        </w:rPr>
        <w:t xml:space="preserve"> sin cargo (-) servicios mensuales</w:t>
      </w:r>
      <w:r>
        <w:rPr>
          <w:b/>
        </w:rPr>
        <w:t xml:space="preserve"> (no acumulativos). Los excedentes se </w:t>
      </w:r>
      <w:proofErr w:type="gramStart"/>
      <w:r>
        <w:rPr>
          <w:b/>
        </w:rPr>
        <w:t>abonaran</w:t>
      </w:r>
      <w:proofErr w:type="gramEnd"/>
      <w:r>
        <w:rPr>
          <w:b/>
        </w:rPr>
        <w:t xml:space="preserve"> a precio de lista.</w:t>
      </w:r>
    </w:p>
    <w:p w14:paraId="50A490AE" w14:textId="77777777" w:rsidR="00965123" w:rsidRDefault="00965123" w:rsidP="00965123">
      <w:pPr>
        <w:pStyle w:val="Textoindependiente2"/>
        <w:rPr>
          <w:b/>
        </w:rPr>
      </w:pPr>
    </w:p>
    <w:p w14:paraId="544F4691" w14:textId="77777777" w:rsidR="008B2728" w:rsidRDefault="008B2728" w:rsidP="00965123">
      <w:pPr>
        <w:pStyle w:val="Textoindependiente2"/>
        <w:rPr>
          <w:b/>
        </w:rPr>
      </w:pPr>
    </w:p>
    <w:p w14:paraId="0052FCF9" w14:textId="77777777" w:rsidR="008B2728" w:rsidRDefault="008B2728" w:rsidP="00965123">
      <w:pPr>
        <w:pStyle w:val="Textoindependiente2"/>
        <w:rPr>
          <w:b/>
        </w:rPr>
      </w:pPr>
    </w:p>
    <w:p w14:paraId="0ABF9D33" w14:textId="77777777" w:rsidR="00965123" w:rsidRDefault="00965123" w:rsidP="00965123">
      <w:pPr>
        <w:jc w:val="both"/>
        <w:rPr>
          <w:b/>
        </w:rPr>
      </w:pPr>
    </w:p>
    <w:p w14:paraId="73FE5E9B" w14:textId="77777777" w:rsidR="00965123" w:rsidRDefault="00965123" w:rsidP="00965123">
      <w:pPr>
        <w:pStyle w:val="Textoindependiente2"/>
        <w:jc w:val="left"/>
        <w:rPr>
          <w:b/>
        </w:rPr>
      </w:pPr>
      <w:r>
        <w:t>En prueba de conformidad, se firman dos ejemplares de un mismo tenor y a un solo efecto, en la Ciudad de San Justo,</w:t>
      </w:r>
      <w:r w:rsidR="00AF25E4">
        <w:t xml:space="preserve"> Partido de La </w:t>
      </w:r>
      <w:proofErr w:type="gramStart"/>
      <w:r w:rsidR="00AF25E4">
        <w:t>Matanza  a</w:t>
      </w:r>
      <w:proofErr w:type="gramEnd"/>
      <w:r w:rsidR="00AF25E4">
        <w:t xml:space="preserve"> lo</w:t>
      </w:r>
      <w:r w:rsidR="00AF25E4" w:rsidRPr="00D742AC">
        <w:rPr>
          <w:highlight w:val="yellow"/>
        </w:rPr>
        <w:t>s</w:t>
      </w:r>
      <w:r w:rsidR="00D742AC" w:rsidRPr="00D742AC">
        <w:rPr>
          <w:highlight w:val="yellow"/>
        </w:rPr>
        <w:t xml:space="preserve"> ……. días de…</w:t>
      </w:r>
      <w:proofErr w:type="gramStart"/>
      <w:r w:rsidR="00D742AC" w:rsidRPr="00D742AC">
        <w:rPr>
          <w:highlight w:val="yellow"/>
        </w:rPr>
        <w:t>…….</w:t>
      </w:r>
      <w:proofErr w:type="gramEnd"/>
      <w:r w:rsidR="00D742AC" w:rsidRPr="00D742AC">
        <w:rPr>
          <w:highlight w:val="yellow"/>
        </w:rPr>
        <w:t>.</w:t>
      </w:r>
      <w:r w:rsidR="0075330C" w:rsidRPr="00D742AC">
        <w:rPr>
          <w:highlight w:val="yellow"/>
        </w:rPr>
        <w:t xml:space="preserve"> </w:t>
      </w:r>
      <w:proofErr w:type="gramStart"/>
      <w:r w:rsidRPr="00D742AC">
        <w:rPr>
          <w:highlight w:val="yellow"/>
        </w:rPr>
        <w:t>de</w:t>
      </w:r>
      <w:r w:rsidR="008B2728" w:rsidRPr="00D742AC">
        <w:rPr>
          <w:highlight w:val="yellow"/>
        </w:rPr>
        <w:t xml:space="preserve">l </w:t>
      </w:r>
      <w:r w:rsidR="00157A29" w:rsidRPr="00D742AC">
        <w:rPr>
          <w:highlight w:val="yellow"/>
        </w:rPr>
        <w:t xml:space="preserve"> 2025</w:t>
      </w:r>
      <w:proofErr w:type="gramEnd"/>
      <w:r w:rsidR="008B2728" w:rsidRPr="00D742AC">
        <w:rPr>
          <w:highlight w:val="yellow"/>
        </w:rPr>
        <w:t>.</w:t>
      </w:r>
    </w:p>
    <w:p w14:paraId="0080478E" w14:textId="77777777" w:rsidR="00965123" w:rsidRDefault="00965123" w:rsidP="00965123">
      <w:pPr>
        <w:pStyle w:val="Textoindependiente2"/>
        <w:jc w:val="left"/>
      </w:pPr>
    </w:p>
    <w:p w14:paraId="5445C277" w14:textId="77777777" w:rsidR="00965123" w:rsidRDefault="00965123" w:rsidP="00965123">
      <w:pPr>
        <w:pStyle w:val="Textoindependiente2"/>
      </w:pPr>
    </w:p>
    <w:p w14:paraId="13422BB2" w14:textId="77777777" w:rsidR="00965123" w:rsidRDefault="00965123" w:rsidP="00965123">
      <w:pPr>
        <w:jc w:val="both"/>
        <w:rPr>
          <w:rFonts w:ascii="Calibri" w:hAnsi="Calibri" w:cs="Calibri"/>
          <w:b/>
          <w:sz w:val="18"/>
          <w:szCs w:val="18"/>
        </w:rPr>
      </w:pPr>
      <w:r>
        <w:rPr>
          <w:rFonts w:ascii="Calibri" w:hAnsi="Calibri" w:cs="Calibri"/>
          <w:b/>
          <w:sz w:val="18"/>
          <w:szCs w:val="18"/>
        </w:rPr>
        <w:t xml:space="preserve">NOTA: EN CASO DE RESCINDIR EL CONTRATO EL MISMO TIENE QUE SER HECHO DESDE EL DIA 20 AL 25 DEL MES EN CURSO. SE </w:t>
      </w:r>
      <w:proofErr w:type="gramStart"/>
      <w:r>
        <w:rPr>
          <w:rFonts w:ascii="Calibri" w:hAnsi="Calibri" w:cs="Calibri"/>
          <w:b/>
          <w:sz w:val="18"/>
          <w:szCs w:val="18"/>
        </w:rPr>
        <w:t>TOMARA</w:t>
      </w:r>
      <w:proofErr w:type="gramEnd"/>
      <w:r>
        <w:rPr>
          <w:rFonts w:ascii="Calibri" w:hAnsi="Calibri" w:cs="Calibri"/>
          <w:b/>
          <w:sz w:val="18"/>
          <w:szCs w:val="18"/>
        </w:rPr>
        <w:t xml:space="preserve"> LA BAJA CON LA CUOTA AL DIA.</w:t>
      </w:r>
    </w:p>
    <w:p w14:paraId="6C931025" w14:textId="77777777" w:rsidR="00262BE4" w:rsidRDefault="00262BE4">
      <w:pPr>
        <w:pStyle w:val="Textoindependiente2"/>
      </w:pPr>
    </w:p>
    <w:p w14:paraId="60DF5C64" w14:textId="77777777" w:rsidR="00262BE4" w:rsidRDefault="00262BE4">
      <w:pPr>
        <w:pStyle w:val="Textoindependiente2"/>
      </w:pPr>
    </w:p>
    <w:p w14:paraId="73E85964" w14:textId="77777777" w:rsidR="00262BE4" w:rsidRDefault="00E22AC0">
      <w:pPr>
        <w:jc w:val="both"/>
      </w:pPr>
      <w:r>
        <w:rPr>
          <w:noProof/>
        </w:rPr>
        <w:pict w14:anchorId="3FBBE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1" type="#_x0000_t75" style="position:absolute;left:0;text-align:left;margin-left:294.3pt;margin-top:8.85pt;width:198.75pt;height:150.95pt;z-index:-251658752;visibility:visible" wrapcoords="-102 0 -102 21466 21600 21466 21600 0 -102 0">
            <v:imagedata r:id="rId8" o:title="" croptop="16728f" cropbottom="31489f" cropleft="27149f" cropright="25591f"/>
            <w10:wrap type="through"/>
          </v:shape>
        </w:pict>
      </w:r>
    </w:p>
    <w:p w14:paraId="33BA5534" w14:textId="77777777" w:rsidR="00965123" w:rsidRDefault="00965123">
      <w:pPr>
        <w:jc w:val="both"/>
      </w:pPr>
    </w:p>
    <w:p w14:paraId="0E6379BF" w14:textId="77777777" w:rsidR="00965123" w:rsidRDefault="00965123">
      <w:pPr>
        <w:jc w:val="both"/>
      </w:pPr>
    </w:p>
    <w:p w14:paraId="19423D4D" w14:textId="77777777" w:rsidR="00965123" w:rsidRDefault="00965123">
      <w:pPr>
        <w:jc w:val="both"/>
      </w:pPr>
    </w:p>
    <w:p w14:paraId="1D366D32" w14:textId="77777777" w:rsidR="00965123" w:rsidRDefault="00965123">
      <w:pPr>
        <w:jc w:val="both"/>
      </w:pPr>
    </w:p>
    <w:p w14:paraId="4C07CFCF" w14:textId="77777777" w:rsidR="000266B0" w:rsidRDefault="000266B0" w:rsidP="000266B0">
      <w:pPr>
        <w:jc w:val="both"/>
      </w:pPr>
    </w:p>
    <w:p w14:paraId="62BC1E53" w14:textId="77777777" w:rsidR="000266B0" w:rsidRDefault="000266B0" w:rsidP="000266B0">
      <w:pPr>
        <w:jc w:val="both"/>
      </w:pPr>
      <w:r>
        <w:t xml:space="preserve">          .....................................................                                          </w:t>
      </w:r>
    </w:p>
    <w:p w14:paraId="65E44618" w14:textId="77777777" w:rsidR="000266B0" w:rsidRDefault="000266B0" w:rsidP="000266B0">
      <w:pPr>
        <w:jc w:val="both"/>
        <w:rPr>
          <w:b/>
          <w:sz w:val="20"/>
        </w:rPr>
      </w:pPr>
      <w:r>
        <w:rPr>
          <w:b/>
          <w:sz w:val="20"/>
        </w:rPr>
        <w:t xml:space="preserve">                  FIRMA DEL PRESTATARIO     </w:t>
      </w:r>
      <w:r>
        <w:rPr>
          <w:sz w:val="20"/>
        </w:rPr>
        <w:t xml:space="preserve">                                                         </w:t>
      </w:r>
    </w:p>
    <w:p w14:paraId="0161EECC" w14:textId="77777777" w:rsidR="000266B0" w:rsidRDefault="000266B0" w:rsidP="000266B0">
      <w:pPr>
        <w:jc w:val="both"/>
        <w:rPr>
          <w:sz w:val="22"/>
        </w:rPr>
      </w:pPr>
      <w:r>
        <w:tab/>
      </w:r>
      <w:r>
        <w:tab/>
      </w:r>
      <w:r>
        <w:tab/>
      </w:r>
      <w:r>
        <w:tab/>
      </w:r>
      <w:r>
        <w:tab/>
      </w:r>
      <w:r>
        <w:tab/>
      </w:r>
      <w:r>
        <w:tab/>
      </w:r>
      <w:r>
        <w:tab/>
        <w:t xml:space="preserve">      </w:t>
      </w:r>
    </w:p>
    <w:p w14:paraId="2512C70D" w14:textId="77777777" w:rsidR="000266B0" w:rsidRDefault="000266B0" w:rsidP="000266B0">
      <w:pPr>
        <w:jc w:val="both"/>
        <w:rPr>
          <w:b/>
          <w:sz w:val="22"/>
          <w:u w:val="single"/>
        </w:rPr>
      </w:pPr>
    </w:p>
    <w:p w14:paraId="5C6B0760" w14:textId="77777777" w:rsidR="00965123" w:rsidRDefault="00965123">
      <w:pPr>
        <w:jc w:val="both"/>
      </w:pPr>
    </w:p>
    <w:p w14:paraId="1106E86C" w14:textId="77777777" w:rsidR="00262BE4" w:rsidRDefault="00262BE4">
      <w:pPr>
        <w:jc w:val="both"/>
        <w:rPr>
          <w:sz w:val="22"/>
        </w:rPr>
      </w:pPr>
      <w:r>
        <w:tab/>
      </w:r>
      <w:r>
        <w:tab/>
        <w:t xml:space="preserve">      </w:t>
      </w:r>
    </w:p>
    <w:p w14:paraId="510F40AA" w14:textId="77777777" w:rsidR="00262BE4" w:rsidRDefault="00262BE4">
      <w:pPr>
        <w:jc w:val="both"/>
        <w:rPr>
          <w:b/>
          <w:sz w:val="22"/>
          <w:u w:val="single"/>
        </w:rPr>
      </w:pPr>
    </w:p>
    <w:p w14:paraId="513093E5" w14:textId="77777777" w:rsidR="00AA74D5" w:rsidRDefault="00AA74D5">
      <w:pPr>
        <w:ind w:left="360"/>
        <w:rPr>
          <w:sz w:val="22"/>
        </w:rPr>
      </w:pPr>
    </w:p>
    <w:p w14:paraId="4FA6A5BC" w14:textId="77777777" w:rsidR="00AA74D5" w:rsidRPr="00AA74D5" w:rsidRDefault="00AA74D5" w:rsidP="00AA74D5">
      <w:pPr>
        <w:rPr>
          <w:sz w:val="22"/>
        </w:rPr>
      </w:pPr>
    </w:p>
    <w:p w14:paraId="47310C91" w14:textId="77777777" w:rsidR="00AA74D5" w:rsidRPr="00AA74D5" w:rsidRDefault="00AA74D5" w:rsidP="00AA74D5">
      <w:pPr>
        <w:rPr>
          <w:sz w:val="22"/>
        </w:rPr>
      </w:pPr>
    </w:p>
    <w:sectPr w:rsidR="00AA74D5" w:rsidRPr="00AA74D5" w:rsidSect="00A95A7E">
      <w:headerReference w:type="default" r:id="rId9"/>
      <w:footerReference w:type="default" r:id="rId10"/>
      <w:pgSz w:w="11907" w:h="16839" w:code="9"/>
      <w:pgMar w:top="1701" w:right="1134" w:bottom="902"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29F81" w14:textId="77777777" w:rsidR="007444F9" w:rsidRDefault="007444F9" w:rsidP="00AA74D5">
      <w:r>
        <w:separator/>
      </w:r>
    </w:p>
  </w:endnote>
  <w:endnote w:type="continuationSeparator" w:id="0">
    <w:p w14:paraId="4B0DE616" w14:textId="77777777" w:rsidR="007444F9" w:rsidRDefault="007444F9" w:rsidP="00AA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F8CD8" w14:textId="77777777" w:rsidR="00BB6669" w:rsidRDefault="00AA74D5">
    <w:pPr>
      <w:pStyle w:val="Piedepgina"/>
    </w:pPr>
    <w:r>
      <w:rPr>
        <w:noProof/>
      </w:rPr>
      <w:pict w14:anchorId="4513E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50" type="#_x0000_t75" style="position:absolute;margin-left:-56.7pt;margin-top:27.3pt;width:597.7pt;height:20.35pt;z-index:-251658752;visibility:visible" wrapcoords="-27 0 -27 20800 21600 20800 21600 0 -27 0">
          <v:imagedata r:id="rId1" o:title=""/>
          <w10:wrap type="through"/>
        </v:shape>
      </w:pict>
    </w:r>
    <w:r>
      <w:rPr>
        <w:noProof/>
      </w:rPr>
      <w:pict w14:anchorId="28678351">
        <v:shape id="0 Imagen" o:spid="_x0000_s2051" type="#_x0000_t75" style="position:absolute;margin-left:.3pt;margin-top:.3pt;width:481.5pt;height:27pt;z-index:-251657728;visibility:visible" wrapcoords="-34 0 -34 21000 21600 21000 21600 0 -34 0">
          <v:imagedata r:id="rId2" o:title=""/>
          <w10:wrap type="throu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00147" w14:textId="77777777" w:rsidR="007444F9" w:rsidRDefault="007444F9" w:rsidP="00AA74D5">
      <w:r>
        <w:separator/>
      </w:r>
    </w:p>
  </w:footnote>
  <w:footnote w:type="continuationSeparator" w:id="0">
    <w:p w14:paraId="7A3733A6" w14:textId="77777777" w:rsidR="007444F9" w:rsidRDefault="007444F9" w:rsidP="00AA7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6002C" w14:textId="77777777" w:rsidR="00BB6669" w:rsidRDefault="00AA74D5">
    <w:pPr>
      <w:pStyle w:val="Encabezado"/>
    </w:pPr>
    <w:r>
      <w:rPr>
        <w:noProof/>
      </w:rPr>
      <w:pict w14:anchorId="31592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49" type="#_x0000_t75" style="position:absolute;margin-left:-61.95pt;margin-top:-34.5pt;width:593.55pt;height:95.75pt;z-index:-251659776;visibility:visible" wrapcoords="-27 0 -27 21431 21600 21431 21600 0 -27 0">
          <v:imagedata r:id="rId1" o:title=""/>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F2230"/>
    <w:multiLevelType w:val="hybridMultilevel"/>
    <w:tmpl w:val="D1AA08B8"/>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5C9C1CF1"/>
    <w:multiLevelType w:val="hybridMultilevel"/>
    <w:tmpl w:val="D4B25D14"/>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5EC61CD5"/>
    <w:multiLevelType w:val="hybridMultilevel"/>
    <w:tmpl w:val="8C74B9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6A877AE9"/>
    <w:multiLevelType w:val="hybridMultilevel"/>
    <w:tmpl w:val="2DEC40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7F2E17"/>
    <w:multiLevelType w:val="hybridMultilevel"/>
    <w:tmpl w:val="47364FCA"/>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01795943">
    <w:abstractNumId w:val="1"/>
  </w:num>
  <w:num w:numId="2" w16cid:durableId="994186471">
    <w:abstractNumId w:val="0"/>
  </w:num>
  <w:num w:numId="3" w16cid:durableId="260721758">
    <w:abstractNumId w:val="4"/>
  </w:num>
  <w:num w:numId="4" w16cid:durableId="1860124948">
    <w:abstractNumId w:val="2"/>
  </w:num>
  <w:num w:numId="5" w16cid:durableId="1283997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0495"/>
    <w:rsid w:val="000040F7"/>
    <w:rsid w:val="00004AD1"/>
    <w:rsid w:val="00007063"/>
    <w:rsid w:val="0001315E"/>
    <w:rsid w:val="000163F0"/>
    <w:rsid w:val="00025088"/>
    <w:rsid w:val="00025582"/>
    <w:rsid w:val="000266B0"/>
    <w:rsid w:val="00051C60"/>
    <w:rsid w:val="000560E1"/>
    <w:rsid w:val="00057904"/>
    <w:rsid w:val="00073162"/>
    <w:rsid w:val="000A2EE7"/>
    <w:rsid w:val="000B2C05"/>
    <w:rsid w:val="000C3855"/>
    <w:rsid w:val="000C7155"/>
    <w:rsid w:val="000C75BF"/>
    <w:rsid w:val="000C7A5A"/>
    <w:rsid w:val="000D1E76"/>
    <w:rsid w:val="000D6757"/>
    <w:rsid w:val="000E37DE"/>
    <w:rsid w:val="000E797C"/>
    <w:rsid w:val="000F55FA"/>
    <w:rsid w:val="00103163"/>
    <w:rsid w:val="00103791"/>
    <w:rsid w:val="001064D3"/>
    <w:rsid w:val="00106D22"/>
    <w:rsid w:val="001108E7"/>
    <w:rsid w:val="0011218B"/>
    <w:rsid w:val="001215BD"/>
    <w:rsid w:val="00121BCC"/>
    <w:rsid w:val="00131898"/>
    <w:rsid w:val="001400EF"/>
    <w:rsid w:val="001443A0"/>
    <w:rsid w:val="00155C1A"/>
    <w:rsid w:val="00157757"/>
    <w:rsid w:val="00157A29"/>
    <w:rsid w:val="00166CC6"/>
    <w:rsid w:val="0017245D"/>
    <w:rsid w:val="00175D44"/>
    <w:rsid w:val="00176AE3"/>
    <w:rsid w:val="001840AE"/>
    <w:rsid w:val="001A0135"/>
    <w:rsid w:val="001A2F83"/>
    <w:rsid w:val="001A3404"/>
    <w:rsid w:val="001A7C64"/>
    <w:rsid w:val="001B2BCD"/>
    <w:rsid w:val="001C4F7A"/>
    <w:rsid w:val="001E170F"/>
    <w:rsid w:val="001F78DA"/>
    <w:rsid w:val="0020088F"/>
    <w:rsid w:val="0020324F"/>
    <w:rsid w:val="0020449F"/>
    <w:rsid w:val="0021229D"/>
    <w:rsid w:val="00224A6C"/>
    <w:rsid w:val="00245C95"/>
    <w:rsid w:val="002518B7"/>
    <w:rsid w:val="00262BE4"/>
    <w:rsid w:val="00265728"/>
    <w:rsid w:val="0026664F"/>
    <w:rsid w:val="002728C9"/>
    <w:rsid w:val="002843C6"/>
    <w:rsid w:val="00287F28"/>
    <w:rsid w:val="002A444E"/>
    <w:rsid w:val="002B1449"/>
    <w:rsid w:val="002B3E4B"/>
    <w:rsid w:val="002B706F"/>
    <w:rsid w:val="002C3FFA"/>
    <w:rsid w:val="002C6CCD"/>
    <w:rsid w:val="002D157D"/>
    <w:rsid w:val="002D21DF"/>
    <w:rsid w:val="002F0495"/>
    <w:rsid w:val="0031197F"/>
    <w:rsid w:val="00312848"/>
    <w:rsid w:val="00313BD0"/>
    <w:rsid w:val="00315F25"/>
    <w:rsid w:val="00341EE9"/>
    <w:rsid w:val="00345995"/>
    <w:rsid w:val="003551DF"/>
    <w:rsid w:val="0035758B"/>
    <w:rsid w:val="003576DD"/>
    <w:rsid w:val="00373136"/>
    <w:rsid w:val="00377C2A"/>
    <w:rsid w:val="00382858"/>
    <w:rsid w:val="003866FF"/>
    <w:rsid w:val="00392280"/>
    <w:rsid w:val="00397ECD"/>
    <w:rsid w:val="003A282A"/>
    <w:rsid w:val="003C6ABC"/>
    <w:rsid w:val="003D07CC"/>
    <w:rsid w:val="003D7DDC"/>
    <w:rsid w:val="003E04EA"/>
    <w:rsid w:val="003E2746"/>
    <w:rsid w:val="003E597C"/>
    <w:rsid w:val="00402FC3"/>
    <w:rsid w:val="00403A2F"/>
    <w:rsid w:val="0040719D"/>
    <w:rsid w:val="00415F2D"/>
    <w:rsid w:val="00430F94"/>
    <w:rsid w:val="00451026"/>
    <w:rsid w:val="0045140A"/>
    <w:rsid w:val="00461810"/>
    <w:rsid w:val="00465BFB"/>
    <w:rsid w:val="0046754A"/>
    <w:rsid w:val="0048044D"/>
    <w:rsid w:val="00492090"/>
    <w:rsid w:val="004A715C"/>
    <w:rsid w:val="004A723F"/>
    <w:rsid w:val="004B3511"/>
    <w:rsid w:val="004C4E88"/>
    <w:rsid w:val="004D23EF"/>
    <w:rsid w:val="004D7BCA"/>
    <w:rsid w:val="004F5B5A"/>
    <w:rsid w:val="005125C7"/>
    <w:rsid w:val="00524800"/>
    <w:rsid w:val="00542449"/>
    <w:rsid w:val="0054443C"/>
    <w:rsid w:val="00563B84"/>
    <w:rsid w:val="005640ED"/>
    <w:rsid w:val="00565E04"/>
    <w:rsid w:val="005706A9"/>
    <w:rsid w:val="00571811"/>
    <w:rsid w:val="00573420"/>
    <w:rsid w:val="005851CE"/>
    <w:rsid w:val="0058619D"/>
    <w:rsid w:val="00595849"/>
    <w:rsid w:val="005A178C"/>
    <w:rsid w:val="005A1905"/>
    <w:rsid w:val="005A4F5C"/>
    <w:rsid w:val="005A7DF4"/>
    <w:rsid w:val="005B3D84"/>
    <w:rsid w:val="005F192D"/>
    <w:rsid w:val="006008AB"/>
    <w:rsid w:val="006149D2"/>
    <w:rsid w:val="00626D4E"/>
    <w:rsid w:val="00631F32"/>
    <w:rsid w:val="00633531"/>
    <w:rsid w:val="00640F36"/>
    <w:rsid w:val="006654B6"/>
    <w:rsid w:val="00666F6B"/>
    <w:rsid w:val="00673CE2"/>
    <w:rsid w:val="00680EAC"/>
    <w:rsid w:val="00691292"/>
    <w:rsid w:val="0069483E"/>
    <w:rsid w:val="006A10F8"/>
    <w:rsid w:val="006B0DEC"/>
    <w:rsid w:val="006B52FA"/>
    <w:rsid w:val="006B6FF7"/>
    <w:rsid w:val="006C107D"/>
    <w:rsid w:val="006C4450"/>
    <w:rsid w:val="006D52E6"/>
    <w:rsid w:val="006E7405"/>
    <w:rsid w:val="006F3636"/>
    <w:rsid w:val="007022C2"/>
    <w:rsid w:val="00706476"/>
    <w:rsid w:val="00717628"/>
    <w:rsid w:val="00725DE9"/>
    <w:rsid w:val="007444F9"/>
    <w:rsid w:val="007511A3"/>
    <w:rsid w:val="0075330C"/>
    <w:rsid w:val="0076015B"/>
    <w:rsid w:val="00761583"/>
    <w:rsid w:val="00780DD6"/>
    <w:rsid w:val="007A7FB7"/>
    <w:rsid w:val="007B2201"/>
    <w:rsid w:val="007B482C"/>
    <w:rsid w:val="007B7405"/>
    <w:rsid w:val="007C2053"/>
    <w:rsid w:val="007D389D"/>
    <w:rsid w:val="007E5795"/>
    <w:rsid w:val="007F16C7"/>
    <w:rsid w:val="008014EB"/>
    <w:rsid w:val="00816E16"/>
    <w:rsid w:val="00830648"/>
    <w:rsid w:val="00830FA3"/>
    <w:rsid w:val="00855BE7"/>
    <w:rsid w:val="00884B7F"/>
    <w:rsid w:val="008A2316"/>
    <w:rsid w:val="008B2728"/>
    <w:rsid w:val="008B2B84"/>
    <w:rsid w:val="008B7FCC"/>
    <w:rsid w:val="008C6507"/>
    <w:rsid w:val="008D70B5"/>
    <w:rsid w:val="008F333D"/>
    <w:rsid w:val="008F6994"/>
    <w:rsid w:val="00902068"/>
    <w:rsid w:val="009129B2"/>
    <w:rsid w:val="00932446"/>
    <w:rsid w:val="009501E6"/>
    <w:rsid w:val="009523D3"/>
    <w:rsid w:val="0095374C"/>
    <w:rsid w:val="00955B75"/>
    <w:rsid w:val="009621F0"/>
    <w:rsid w:val="00965123"/>
    <w:rsid w:val="009742F6"/>
    <w:rsid w:val="0097703B"/>
    <w:rsid w:val="009843B8"/>
    <w:rsid w:val="00992594"/>
    <w:rsid w:val="00994F79"/>
    <w:rsid w:val="009A2C4B"/>
    <w:rsid w:val="009A60FA"/>
    <w:rsid w:val="009C119E"/>
    <w:rsid w:val="009E56B7"/>
    <w:rsid w:val="009E5BE2"/>
    <w:rsid w:val="009F0331"/>
    <w:rsid w:val="009F6DAB"/>
    <w:rsid w:val="00A016DE"/>
    <w:rsid w:val="00A02B24"/>
    <w:rsid w:val="00A05A51"/>
    <w:rsid w:val="00A11F31"/>
    <w:rsid w:val="00A154E4"/>
    <w:rsid w:val="00A2265A"/>
    <w:rsid w:val="00A23E9A"/>
    <w:rsid w:val="00A25AB3"/>
    <w:rsid w:val="00A26FE9"/>
    <w:rsid w:val="00A27D19"/>
    <w:rsid w:val="00A33872"/>
    <w:rsid w:val="00A45876"/>
    <w:rsid w:val="00A5078B"/>
    <w:rsid w:val="00A52B6F"/>
    <w:rsid w:val="00A54DAB"/>
    <w:rsid w:val="00A6205A"/>
    <w:rsid w:val="00A63C0C"/>
    <w:rsid w:val="00A6657B"/>
    <w:rsid w:val="00A7766B"/>
    <w:rsid w:val="00A95A7E"/>
    <w:rsid w:val="00AA6138"/>
    <w:rsid w:val="00AA74D5"/>
    <w:rsid w:val="00AB3104"/>
    <w:rsid w:val="00AD2C88"/>
    <w:rsid w:val="00AE230D"/>
    <w:rsid w:val="00AF25E4"/>
    <w:rsid w:val="00AF69A7"/>
    <w:rsid w:val="00B14153"/>
    <w:rsid w:val="00B15120"/>
    <w:rsid w:val="00B158B3"/>
    <w:rsid w:val="00B305AE"/>
    <w:rsid w:val="00B665C9"/>
    <w:rsid w:val="00B6756F"/>
    <w:rsid w:val="00B70088"/>
    <w:rsid w:val="00B714D7"/>
    <w:rsid w:val="00B736FA"/>
    <w:rsid w:val="00B7528C"/>
    <w:rsid w:val="00B95092"/>
    <w:rsid w:val="00BB0232"/>
    <w:rsid w:val="00BB0315"/>
    <w:rsid w:val="00BB30B3"/>
    <w:rsid w:val="00BB5A12"/>
    <w:rsid w:val="00BB6669"/>
    <w:rsid w:val="00BC6DA0"/>
    <w:rsid w:val="00BD4FDC"/>
    <w:rsid w:val="00BD77E0"/>
    <w:rsid w:val="00BE1E92"/>
    <w:rsid w:val="00BE56F4"/>
    <w:rsid w:val="00C01472"/>
    <w:rsid w:val="00C25DE9"/>
    <w:rsid w:val="00C2699D"/>
    <w:rsid w:val="00C33BD6"/>
    <w:rsid w:val="00C345AB"/>
    <w:rsid w:val="00C37765"/>
    <w:rsid w:val="00C417A9"/>
    <w:rsid w:val="00C45BDE"/>
    <w:rsid w:val="00C52C3B"/>
    <w:rsid w:val="00C649A2"/>
    <w:rsid w:val="00C763F3"/>
    <w:rsid w:val="00CB243F"/>
    <w:rsid w:val="00CB3EFE"/>
    <w:rsid w:val="00CB418B"/>
    <w:rsid w:val="00CB7A6A"/>
    <w:rsid w:val="00CB7B16"/>
    <w:rsid w:val="00CD1798"/>
    <w:rsid w:val="00CD2757"/>
    <w:rsid w:val="00D0006A"/>
    <w:rsid w:val="00D00F06"/>
    <w:rsid w:val="00D14B8A"/>
    <w:rsid w:val="00D329C5"/>
    <w:rsid w:val="00D3323A"/>
    <w:rsid w:val="00D33A4C"/>
    <w:rsid w:val="00D3687C"/>
    <w:rsid w:val="00D43279"/>
    <w:rsid w:val="00D6297A"/>
    <w:rsid w:val="00D72FA7"/>
    <w:rsid w:val="00D742AC"/>
    <w:rsid w:val="00D773E7"/>
    <w:rsid w:val="00D8062E"/>
    <w:rsid w:val="00D8290E"/>
    <w:rsid w:val="00D97ECC"/>
    <w:rsid w:val="00DC035D"/>
    <w:rsid w:val="00DE520B"/>
    <w:rsid w:val="00E061C5"/>
    <w:rsid w:val="00E169E6"/>
    <w:rsid w:val="00E22AC0"/>
    <w:rsid w:val="00E41B4B"/>
    <w:rsid w:val="00E6098F"/>
    <w:rsid w:val="00E6236F"/>
    <w:rsid w:val="00E705E4"/>
    <w:rsid w:val="00E7150A"/>
    <w:rsid w:val="00E733A4"/>
    <w:rsid w:val="00E743AE"/>
    <w:rsid w:val="00E74861"/>
    <w:rsid w:val="00E91FEB"/>
    <w:rsid w:val="00E95D28"/>
    <w:rsid w:val="00E97161"/>
    <w:rsid w:val="00EB3E9A"/>
    <w:rsid w:val="00EC2C3B"/>
    <w:rsid w:val="00ED5AED"/>
    <w:rsid w:val="00EE076D"/>
    <w:rsid w:val="00EF43BD"/>
    <w:rsid w:val="00EF6617"/>
    <w:rsid w:val="00F00960"/>
    <w:rsid w:val="00F0358B"/>
    <w:rsid w:val="00F04388"/>
    <w:rsid w:val="00F369D2"/>
    <w:rsid w:val="00F36DB2"/>
    <w:rsid w:val="00F4627B"/>
    <w:rsid w:val="00F566D3"/>
    <w:rsid w:val="00F5749F"/>
    <w:rsid w:val="00F827A7"/>
    <w:rsid w:val="00F93865"/>
    <w:rsid w:val="00F94289"/>
    <w:rsid w:val="00FA1E65"/>
    <w:rsid w:val="00FA4CB4"/>
    <w:rsid w:val="00FB0C14"/>
    <w:rsid w:val="00FB3A71"/>
    <w:rsid w:val="00FD2555"/>
    <w:rsid w:val="00FE7CAB"/>
    <w:rsid w:val="00FF07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A5CAA63"/>
  <w15:chartTrackingRefBased/>
  <w15:docId w15:val="{71C54DCF-CAEA-47F8-8CF0-E575C1B2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utlineLvl w:val="0"/>
    </w:pPr>
    <w:rPr>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jc w:val="both"/>
    </w:pPr>
    <w:rPr>
      <w:b/>
      <w:u w:val="single"/>
    </w:rPr>
  </w:style>
  <w:style w:type="paragraph" w:styleId="Textoindependiente2">
    <w:name w:val="Body Text 2"/>
    <w:basedOn w:val="Normal"/>
    <w:link w:val="Textoindependiente2Car"/>
    <w:pPr>
      <w:jc w:val="both"/>
    </w:pPr>
  </w:style>
  <w:style w:type="paragraph" w:styleId="Encabezado">
    <w:name w:val="header"/>
    <w:basedOn w:val="Normal"/>
    <w:link w:val="EncabezadoCar"/>
    <w:rsid w:val="00AA74D5"/>
    <w:pPr>
      <w:tabs>
        <w:tab w:val="center" w:pos="4252"/>
        <w:tab w:val="right" w:pos="8504"/>
      </w:tabs>
    </w:pPr>
  </w:style>
  <w:style w:type="character" w:customStyle="1" w:styleId="EncabezadoCar">
    <w:name w:val="Encabezado Car"/>
    <w:link w:val="Encabezado"/>
    <w:rsid w:val="00AA74D5"/>
    <w:rPr>
      <w:sz w:val="24"/>
      <w:szCs w:val="24"/>
      <w:lang w:val="es-ES" w:eastAsia="es-ES"/>
    </w:rPr>
  </w:style>
  <w:style w:type="paragraph" w:styleId="Piedepgina">
    <w:name w:val="footer"/>
    <w:basedOn w:val="Normal"/>
    <w:link w:val="PiedepginaCar"/>
    <w:rsid w:val="00AA74D5"/>
    <w:pPr>
      <w:tabs>
        <w:tab w:val="center" w:pos="4252"/>
        <w:tab w:val="right" w:pos="8504"/>
      </w:tabs>
    </w:pPr>
  </w:style>
  <w:style w:type="character" w:customStyle="1" w:styleId="PiedepginaCar">
    <w:name w:val="Pie de página Car"/>
    <w:link w:val="Piedepgina"/>
    <w:rsid w:val="00AA74D5"/>
    <w:rPr>
      <w:sz w:val="24"/>
      <w:szCs w:val="24"/>
      <w:lang w:val="es-ES" w:eastAsia="es-ES"/>
    </w:rPr>
  </w:style>
  <w:style w:type="character" w:customStyle="1" w:styleId="Ttulo1Car">
    <w:name w:val="Título 1 Car"/>
    <w:link w:val="Ttulo1"/>
    <w:rsid w:val="00965123"/>
    <w:rPr>
      <w:b/>
      <w:bCs/>
      <w:sz w:val="24"/>
      <w:szCs w:val="24"/>
      <w:lang w:val="es-ES" w:eastAsia="es-ES"/>
    </w:rPr>
  </w:style>
  <w:style w:type="character" w:customStyle="1" w:styleId="Textoindependiente2Car">
    <w:name w:val="Texto independiente 2 Car"/>
    <w:link w:val="Textoindependiente2"/>
    <w:rsid w:val="00965123"/>
    <w:rPr>
      <w:sz w:val="24"/>
      <w:szCs w:val="24"/>
      <w:lang w:val="es-ES" w:eastAsia="es-ES"/>
    </w:rPr>
  </w:style>
  <w:style w:type="paragraph" w:styleId="Textodeglobo">
    <w:name w:val="Balloon Text"/>
    <w:basedOn w:val="Normal"/>
    <w:link w:val="TextodegloboCar"/>
    <w:rsid w:val="00BD77E0"/>
    <w:rPr>
      <w:rFonts w:ascii="Tahoma" w:hAnsi="Tahoma" w:cs="Tahoma"/>
      <w:sz w:val="16"/>
      <w:szCs w:val="16"/>
    </w:rPr>
  </w:style>
  <w:style w:type="character" w:customStyle="1" w:styleId="TextodegloboCar">
    <w:name w:val="Texto de globo Car"/>
    <w:link w:val="Textodeglobo"/>
    <w:rsid w:val="00BD77E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874643">
      <w:bodyDiv w:val="1"/>
      <w:marLeft w:val="0"/>
      <w:marRight w:val="0"/>
      <w:marTop w:val="0"/>
      <w:marBottom w:val="0"/>
      <w:divBdr>
        <w:top w:val="none" w:sz="0" w:space="0" w:color="auto"/>
        <w:left w:val="none" w:sz="0" w:space="0" w:color="auto"/>
        <w:bottom w:val="none" w:sz="0" w:space="0" w:color="auto"/>
        <w:right w:val="none" w:sz="0" w:space="0" w:color="auto"/>
      </w:divBdr>
    </w:div>
    <w:div w:id="1473593577">
      <w:bodyDiv w:val="1"/>
      <w:marLeft w:val="0"/>
      <w:marRight w:val="0"/>
      <w:marTop w:val="0"/>
      <w:marBottom w:val="0"/>
      <w:divBdr>
        <w:top w:val="none" w:sz="0" w:space="0" w:color="auto"/>
        <w:left w:val="none" w:sz="0" w:space="0" w:color="auto"/>
        <w:bottom w:val="none" w:sz="0" w:space="0" w:color="auto"/>
        <w:right w:val="none" w:sz="0" w:space="0" w:color="auto"/>
      </w:divBdr>
    </w:div>
    <w:div w:id="1830830930">
      <w:bodyDiv w:val="1"/>
      <w:marLeft w:val="0"/>
      <w:marRight w:val="0"/>
      <w:marTop w:val="0"/>
      <w:marBottom w:val="0"/>
      <w:divBdr>
        <w:top w:val="none" w:sz="0" w:space="0" w:color="auto"/>
        <w:left w:val="none" w:sz="0" w:space="0" w:color="auto"/>
        <w:bottom w:val="none" w:sz="0" w:space="0" w:color="auto"/>
        <w:right w:val="none" w:sz="0" w:space="0" w:color="auto"/>
      </w:divBdr>
    </w:div>
    <w:div w:id="2045128672">
      <w:bodyDiv w:val="1"/>
      <w:marLeft w:val="0"/>
      <w:marRight w:val="0"/>
      <w:marTop w:val="0"/>
      <w:marBottom w:val="0"/>
      <w:divBdr>
        <w:top w:val="none" w:sz="0" w:space="0" w:color="auto"/>
        <w:left w:val="none" w:sz="0" w:space="0" w:color="auto"/>
        <w:bottom w:val="none" w:sz="0" w:space="0" w:color="auto"/>
        <w:right w:val="none" w:sz="0" w:space="0" w:color="auto"/>
      </w:divBdr>
    </w:div>
    <w:div w:id="21440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889B-49E5-4C44-BFAF-6780B4FF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6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NTRATO DE PRESTACION DE SERVICIOS DE AREA PROTEGIDA</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ON DE SERVICIOS DE AREA PROTEGIDA</dc:title>
  <dc:subject/>
  <dc:creator>Mungiello</dc:creator>
  <cp:keywords/>
  <cp:lastModifiedBy>Federico Ramirez</cp:lastModifiedBy>
  <cp:revision>2</cp:revision>
  <cp:lastPrinted>2025-08-14T16:41:00Z</cp:lastPrinted>
  <dcterms:created xsi:type="dcterms:W3CDTF">2025-09-23T17:16:00Z</dcterms:created>
  <dcterms:modified xsi:type="dcterms:W3CDTF">2025-09-23T17:16:00Z</dcterms:modified>
</cp:coreProperties>
</file>